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132F" w14:textId="5BABFDB2" w:rsidR="00BA506B" w:rsidRPr="001A79E3" w:rsidRDefault="001A79E3" w:rsidP="001A79E3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別記</w:t>
      </w:r>
      <w:r w:rsidR="00BA506B" w:rsidRPr="001A79E3">
        <w:rPr>
          <w:rFonts w:asciiTheme="minorEastAsia" w:eastAsiaTheme="minorEastAsia" w:hAnsiTheme="minorEastAsia" w:hint="eastAsia"/>
          <w:kern w:val="0"/>
          <w:szCs w:val="24"/>
        </w:rPr>
        <w:t>第</w:t>
      </w:r>
      <w:r w:rsidR="00C01480" w:rsidRPr="001A79E3">
        <w:rPr>
          <w:rFonts w:asciiTheme="minorEastAsia" w:eastAsiaTheme="minorEastAsia" w:hAnsiTheme="minorEastAsia" w:hint="eastAsia"/>
          <w:kern w:val="0"/>
          <w:szCs w:val="24"/>
        </w:rPr>
        <w:t>９</w:t>
      </w:r>
      <w:r w:rsidR="00BA506B" w:rsidRPr="001A79E3">
        <w:rPr>
          <w:rFonts w:asciiTheme="minorEastAsia" w:eastAsiaTheme="minorEastAsia" w:hAnsiTheme="minorEastAsia" w:hint="eastAsia"/>
          <w:kern w:val="0"/>
          <w:szCs w:val="24"/>
        </w:rPr>
        <w:t>号</w:t>
      </w:r>
      <w:r>
        <w:rPr>
          <w:rFonts w:asciiTheme="minorEastAsia" w:eastAsiaTheme="minorEastAsia" w:hAnsiTheme="minorEastAsia" w:hint="eastAsia"/>
          <w:kern w:val="0"/>
          <w:szCs w:val="24"/>
        </w:rPr>
        <w:t>様式</w:t>
      </w:r>
      <w:r w:rsidR="00BA506B" w:rsidRPr="001A79E3">
        <w:rPr>
          <w:rFonts w:asciiTheme="minorEastAsia" w:eastAsiaTheme="minorEastAsia" w:hAnsiTheme="minorEastAsia"/>
          <w:kern w:val="0"/>
          <w:szCs w:val="24"/>
        </w:rPr>
        <w:t>(</w:t>
      </w:r>
      <w:r w:rsidR="00BA506B" w:rsidRPr="001A79E3">
        <w:rPr>
          <w:rFonts w:asciiTheme="minorEastAsia" w:eastAsiaTheme="minorEastAsia" w:hAnsiTheme="minorEastAsia" w:hint="eastAsia"/>
          <w:kern w:val="0"/>
          <w:szCs w:val="24"/>
        </w:rPr>
        <w:t>第７条関係</w:t>
      </w:r>
      <w:r w:rsidR="00BA506B" w:rsidRPr="001A79E3">
        <w:rPr>
          <w:rFonts w:asciiTheme="minorEastAsia" w:eastAsiaTheme="minorEastAsia" w:hAnsiTheme="minorEastAsia"/>
          <w:kern w:val="0"/>
          <w:szCs w:val="24"/>
        </w:rPr>
        <w:t>)</w:t>
      </w: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945"/>
        <w:gridCol w:w="2079"/>
        <w:gridCol w:w="2079"/>
        <w:gridCol w:w="2079"/>
      </w:tblGrid>
      <w:tr w:rsidR="00BA506B" w:rsidRPr="00C71867" w14:paraId="3BF8173B" w14:textId="77777777" w:rsidTr="001A79E3">
        <w:trPr>
          <w:cantSplit/>
          <w:trHeight w:val="565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4A6" w14:textId="77777777" w:rsidR="00BA506B" w:rsidRPr="001A79E3" w:rsidRDefault="00BA506B" w:rsidP="001A79E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36"/>
                <w:szCs w:val="36"/>
              </w:rPr>
            </w:pPr>
            <w:r w:rsidRPr="001A79E3">
              <w:rPr>
                <w:rFonts w:asciiTheme="minorEastAsia" w:eastAsiaTheme="minorEastAsia" w:hAnsiTheme="minorEastAsia" w:hint="eastAsia"/>
                <w:b/>
                <w:bCs/>
                <w:spacing w:val="210"/>
                <w:kern w:val="0"/>
                <w:sz w:val="36"/>
                <w:szCs w:val="36"/>
              </w:rPr>
              <w:t>地位承継</w:t>
            </w:r>
            <w:r w:rsidRPr="001A79E3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届</w:t>
            </w:r>
          </w:p>
          <w:p w14:paraId="6302A612" w14:textId="77777777" w:rsidR="001A79E3" w:rsidRPr="00364C57" w:rsidRDefault="001A79E3" w:rsidP="001A79E3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　日　</w:t>
            </w:r>
          </w:p>
          <w:p w14:paraId="77A9EF0E" w14:textId="77777777" w:rsidR="001A79E3" w:rsidRPr="00364C57" w:rsidRDefault="001A79E3" w:rsidP="001A79E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町長　　様</w:t>
            </w:r>
          </w:p>
          <w:p w14:paraId="4D44E937" w14:textId="77777777" w:rsidR="001A79E3" w:rsidRPr="00364C57" w:rsidRDefault="001A79E3" w:rsidP="001A79E3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申請者</w:t>
            </w:r>
          </w:p>
          <w:p w14:paraId="67B3CA01" w14:textId="77777777" w:rsidR="001A79E3" w:rsidRPr="00364C57" w:rsidRDefault="001A79E3" w:rsidP="001A79E3">
            <w:pPr>
              <w:rPr>
                <w:rFonts w:asciiTheme="minorEastAsia" w:eastAsiaTheme="minorEastAsia" w:hAnsiTheme="minorEastAsia"/>
                <w:kern w:val="0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氏名　　　　　　　　　　　　　</w:t>
            </w:r>
            <w:r w:rsidRPr="00364C57"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77597F32" w14:textId="77777777" w:rsidR="001A79E3" w:rsidRPr="00364C57" w:rsidRDefault="001A79E3" w:rsidP="001A79E3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64C57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64C57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3F71A484" w14:textId="77777777" w:rsidR="001A79E3" w:rsidRPr="00364C57" w:rsidRDefault="001A79E3" w:rsidP="001A79E3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64C57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してください。</w:t>
            </w:r>
          </w:p>
          <w:p w14:paraId="05C11F78" w14:textId="77777777" w:rsidR="001A79E3" w:rsidRPr="00364C57" w:rsidRDefault="001A79E3" w:rsidP="001A79E3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5CE0E4F5" w14:textId="77777777" w:rsidR="001A79E3" w:rsidRPr="00364C57" w:rsidRDefault="001A79E3" w:rsidP="001A79E3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3ABC64D8" w14:textId="77777777" w:rsidR="001A79E3" w:rsidRPr="00364C5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0A3EBA33" w14:textId="2DDA338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下記のとおり</w:t>
            </w:r>
            <w:r w:rsidR="001A79E3">
              <w:rPr>
                <w:rFonts w:asciiTheme="minorEastAsia" w:eastAsiaTheme="minorEastAsia" w:hAnsiTheme="minorEastAsia" w:hint="eastAsia"/>
                <w:kern w:val="0"/>
                <w:szCs w:val="24"/>
              </w:rPr>
              <w:t>、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地位を承継したいので届け出ます。</w:t>
            </w:r>
          </w:p>
          <w:p w14:paraId="2379F8B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194660B1" w14:textId="77777777" w:rsidR="00BA506B" w:rsidRPr="00C71867" w:rsidRDefault="00BA506B" w:rsidP="00BA506B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</w:tc>
      </w:tr>
      <w:tr w:rsidR="00BA506B" w:rsidRPr="00C71867" w14:paraId="4B43D09E" w14:textId="77777777" w:rsidTr="001A79E3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FFD5D" w14:textId="77777777" w:rsidR="00BA506B" w:rsidRPr="00C71867" w:rsidRDefault="00BA506B" w:rsidP="001A79E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１　許可年月日及び番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4D7" w14:textId="77777777" w:rsidR="00BA506B" w:rsidRPr="00C71867" w:rsidRDefault="00BA506B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</w:t>
            </w:r>
          </w:p>
          <w:p w14:paraId="790B8D97" w14:textId="77777777" w:rsidR="00BA506B" w:rsidRPr="00C71867" w:rsidRDefault="00BA506B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第　　　　　号</w:t>
            </w:r>
          </w:p>
        </w:tc>
      </w:tr>
      <w:tr w:rsidR="001A79E3" w:rsidRPr="00C71867" w14:paraId="50F7ADA7" w14:textId="77777777" w:rsidTr="001A79E3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7137F" w14:textId="77777777" w:rsidR="001A79E3" w:rsidRPr="00C71867" w:rsidRDefault="001A79E3" w:rsidP="001A79E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２　</w:t>
            </w:r>
            <w:r w:rsidRPr="00C71867">
              <w:rPr>
                <w:rFonts w:asciiTheme="minorEastAsia" w:eastAsiaTheme="minorEastAsia" w:hAnsiTheme="minorEastAsia" w:hint="eastAsia"/>
                <w:spacing w:val="175"/>
                <w:kern w:val="0"/>
                <w:szCs w:val="24"/>
              </w:rPr>
              <w:t>許可期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間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63D" w14:textId="6AD3E368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ind w:firstLineChars="100" w:firstLine="236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～</w:t>
            </w:r>
            <w:r w:rsidRPr="00C71867">
              <w:rPr>
                <w:rFonts w:asciiTheme="minorEastAsia" w:eastAsiaTheme="minorEastAsia" w:hAnsiTheme="minorEastAsia"/>
                <w:kern w:val="0"/>
                <w:szCs w:val="24"/>
              </w:rPr>
              <w:t xml:space="preserve"> 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年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</w:tr>
      <w:tr w:rsidR="001A79E3" w:rsidRPr="00C71867" w14:paraId="71412240" w14:textId="77777777" w:rsidTr="001A79E3">
        <w:trPr>
          <w:cantSplit/>
          <w:trHeight w:val="56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DC20C" w14:textId="77777777" w:rsidR="001A79E3" w:rsidRPr="00C71867" w:rsidRDefault="001A79E3" w:rsidP="001A79E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許可申請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A3328" w14:textId="77777777" w:rsidR="001A79E3" w:rsidRPr="00C71867" w:rsidRDefault="001A79E3" w:rsidP="001A79E3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氏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557A" w14:textId="7EAC17AA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1A79E3" w:rsidRPr="00C71867" w14:paraId="43EC6E78" w14:textId="77777777" w:rsidTr="001A79E3">
        <w:trPr>
          <w:cantSplit/>
          <w:trHeight w:val="56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BF80B" w14:textId="77777777" w:rsidR="001A79E3" w:rsidRPr="00C71867" w:rsidRDefault="001A79E3" w:rsidP="001A79E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7B582" w14:textId="77777777" w:rsidR="001A79E3" w:rsidRPr="00C71867" w:rsidRDefault="001A79E3" w:rsidP="001A79E3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0B47" w14:textId="26895C71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1A79E3" w:rsidRPr="00C71867" w14:paraId="4D590471" w14:textId="77777777" w:rsidTr="001A79E3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6DCF7" w14:textId="77777777" w:rsidR="001A79E3" w:rsidRPr="00C71867" w:rsidRDefault="001A79E3" w:rsidP="001A79E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４　</w:t>
            </w:r>
            <w:r w:rsidRPr="00C71867">
              <w:rPr>
                <w:rFonts w:asciiTheme="minorEastAsia" w:eastAsiaTheme="minorEastAsia" w:hAnsiTheme="minorEastAsia" w:hint="eastAsia"/>
                <w:spacing w:val="35"/>
                <w:kern w:val="0"/>
                <w:szCs w:val="24"/>
              </w:rPr>
              <w:t>地位承継年月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日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4BB" w14:textId="77777777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</w:t>
            </w:r>
          </w:p>
        </w:tc>
      </w:tr>
      <w:tr w:rsidR="001A79E3" w:rsidRPr="00C71867" w14:paraId="07D7D9AC" w14:textId="77777777" w:rsidTr="001A79E3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B0C3C4A" w14:textId="77777777" w:rsidR="001A79E3" w:rsidRPr="00C71867" w:rsidRDefault="001A79E3" w:rsidP="001A79E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法定外公共物の種類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71C989" w14:textId="77777777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里道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4D60EA" w14:textId="77777777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水路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28BCA2C" w14:textId="77777777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その他</w:t>
            </w:r>
          </w:p>
        </w:tc>
      </w:tr>
      <w:tr w:rsidR="001A79E3" w:rsidRPr="00C71867" w14:paraId="2992CFF0" w14:textId="77777777" w:rsidTr="007A398E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4D3C" w14:textId="20514472" w:rsidR="001A79E3" w:rsidRPr="00C71867" w:rsidRDefault="001A79E3" w:rsidP="001A79E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1A79E3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20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DE804" w14:textId="60048448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70AA69D" w14:textId="5415B66E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20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A19D" w14:textId="2853B4B2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  <w:tr w:rsidR="001A79E3" w:rsidRPr="00C71867" w14:paraId="5D904B43" w14:textId="77777777" w:rsidTr="001A79E3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40041B" w14:textId="77777777" w:rsidR="001A79E3" w:rsidRPr="00C71867" w:rsidRDefault="001A79E3" w:rsidP="001A79E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６　</w:t>
            </w:r>
            <w:r w:rsidRPr="00C71867">
              <w:rPr>
                <w:rFonts w:asciiTheme="minorEastAsia" w:eastAsiaTheme="minorEastAsia" w:hAnsiTheme="minorEastAsia" w:hint="eastAsia"/>
                <w:spacing w:val="735"/>
                <w:kern w:val="0"/>
                <w:szCs w:val="24"/>
              </w:rPr>
              <w:t>目</w:t>
            </w:r>
            <w:r w:rsidRPr="00C71867">
              <w:rPr>
                <w:rFonts w:asciiTheme="minorEastAsia" w:eastAsiaTheme="minorEastAsia" w:hAnsiTheme="minorEastAsia" w:hint="eastAsia"/>
                <w:kern w:val="0"/>
                <w:szCs w:val="24"/>
              </w:rPr>
              <w:t>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3216" w14:textId="19387912" w:rsidR="001A79E3" w:rsidRPr="00C71867" w:rsidRDefault="001A79E3" w:rsidP="001A79E3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</w:tr>
    </w:tbl>
    <w:p w14:paraId="46F6799E" w14:textId="77777777" w:rsidR="001A79E3" w:rsidRDefault="001A79E3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03A42654" w14:textId="66402C75" w:rsidR="00BA506B" w:rsidRPr="00C71867" w:rsidRDefault="00BA506B" w:rsidP="00BA506B">
      <w:pPr>
        <w:wordWrap w:val="0"/>
        <w:overflowPunct w:val="0"/>
        <w:autoSpaceDE w:val="0"/>
        <w:autoSpaceDN w:val="0"/>
        <w:spacing w:before="100"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>添付書類</w:t>
      </w:r>
    </w:p>
    <w:p w14:paraId="4B5F27F3" w14:textId="29AB1EEF" w:rsidR="00BA506B" w:rsidRPr="00C71867" w:rsidRDefault="00BA506B" w:rsidP="00BA506B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１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地位承継</w:t>
      </w:r>
      <w:r w:rsidR="001A79E3">
        <w:rPr>
          <w:rFonts w:asciiTheme="minorEastAsia" w:eastAsiaTheme="minorEastAsia" w:hAnsiTheme="minorEastAsia" w:hint="eastAsia"/>
          <w:kern w:val="0"/>
          <w:szCs w:val="24"/>
        </w:rPr>
        <w:t>（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相続</w:t>
      </w:r>
      <w:r w:rsidR="001A79E3">
        <w:rPr>
          <w:rFonts w:asciiTheme="minorEastAsia" w:eastAsiaTheme="minorEastAsia" w:hAnsiTheme="minorEastAsia" w:hint="eastAsia"/>
          <w:kern w:val="0"/>
          <w:szCs w:val="24"/>
        </w:rPr>
        <w:t>）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を証明する書類</w:t>
      </w:r>
    </w:p>
    <w:p w14:paraId="1C8C8167" w14:textId="5B8E06AB" w:rsidR="00BA506B" w:rsidRPr="00C71867" w:rsidRDefault="00BA506B" w:rsidP="00BA506B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２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戸籍抄本</w:t>
      </w:r>
      <w:r w:rsidR="001A79E3">
        <w:rPr>
          <w:rFonts w:asciiTheme="minorEastAsia" w:eastAsiaTheme="minorEastAsia" w:hAnsiTheme="minorEastAsia" w:hint="eastAsia"/>
          <w:kern w:val="0"/>
          <w:szCs w:val="24"/>
        </w:rPr>
        <w:t>（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法人にあっては、</w:t>
      </w:r>
      <w:r w:rsidR="00581463" w:rsidRPr="00C71867">
        <w:rPr>
          <w:rFonts w:asciiTheme="minorEastAsia" w:eastAsiaTheme="minorEastAsia" w:hAnsiTheme="minorEastAsia" w:hint="eastAsia"/>
          <w:kern w:val="0"/>
          <w:szCs w:val="24"/>
        </w:rPr>
        <w:t>登記事項証明書</w:t>
      </w:r>
      <w:r w:rsidR="001A79E3">
        <w:rPr>
          <w:rFonts w:asciiTheme="minorEastAsia" w:eastAsiaTheme="minorEastAsia" w:hAnsiTheme="minorEastAsia" w:hint="eastAsia"/>
          <w:kern w:val="0"/>
          <w:szCs w:val="24"/>
        </w:rPr>
        <w:t>）</w:t>
      </w:r>
    </w:p>
    <w:p w14:paraId="0A34D56C" w14:textId="72A2AFD3" w:rsidR="00BA506B" w:rsidRPr="001A79E3" w:rsidRDefault="00BA506B" w:rsidP="001A79E3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 w:hint="eastAsia"/>
          <w:color w:val="000000" w:themeColor="text1"/>
          <w:szCs w:val="24"/>
        </w:rPr>
      </w:pP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C71867">
        <w:rPr>
          <w:rFonts w:asciiTheme="minorEastAsia" w:eastAsiaTheme="minorEastAsia" w:hAnsiTheme="minorEastAsia"/>
          <w:kern w:val="0"/>
          <w:szCs w:val="24"/>
        </w:rPr>
        <w:t>(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>３</w:t>
      </w:r>
      <w:r w:rsidRPr="00C71867">
        <w:rPr>
          <w:rFonts w:asciiTheme="minorEastAsia" w:eastAsiaTheme="minorEastAsia" w:hAnsiTheme="minorEastAsia"/>
          <w:kern w:val="0"/>
          <w:szCs w:val="24"/>
        </w:rPr>
        <w:t>)</w:t>
      </w:r>
      <w:r w:rsidRPr="00C71867">
        <w:rPr>
          <w:rFonts w:asciiTheme="minorEastAsia" w:eastAsiaTheme="minorEastAsia" w:hAnsiTheme="minorEastAsia" w:hint="eastAsia"/>
          <w:kern w:val="0"/>
          <w:szCs w:val="24"/>
        </w:rPr>
        <w:t xml:space="preserve">　許可書の写し</w:t>
      </w:r>
    </w:p>
    <w:sectPr w:rsidR="00BA506B" w:rsidRPr="001A79E3" w:rsidSect="001A79E3">
      <w:pgSz w:w="11906" w:h="16838" w:code="9"/>
      <w:pgMar w:top="1134" w:right="1418" w:bottom="1134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6049" w14:textId="77777777" w:rsidR="00B21A8D" w:rsidRDefault="00B21A8D" w:rsidP="006C051D">
      <w:r>
        <w:separator/>
      </w:r>
    </w:p>
  </w:endnote>
  <w:endnote w:type="continuationSeparator" w:id="0">
    <w:p w14:paraId="27D60E3E" w14:textId="77777777" w:rsidR="00B21A8D" w:rsidRDefault="00B21A8D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104A" w14:textId="77777777" w:rsidR="00B21A8D" w:rsidRDefault="00B21A8D" w:rsidP="006C051D">
      <w:r>
        <w:separator/>
      </w:r>
    </w:p>
  </w:footnote>
  <w:footnote w:type="continuationSeparator" w:id="0">
    <w:p w14:paraId="25BA63B6" w14:textId="77777777" w:rsidR="00B21A8D" w:rsidRDefault="00B21A8D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166986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3CA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A79E3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1EA9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03FC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6621"/>
    <w:rsid w:val="003B750C"/>
    <w:rsid w:val="003C0DE4"/>
    <w:rsid w:val="003C1BEE"/>
    <w:rsid w:val="003C1CF2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0776B"/>
    <w:rsid w:val="00512593"/>
    <w:rsid w:val="00514635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2E01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21D9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21A8D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966D1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412C3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佐方 幸一</cp:lastModifiedBy>
  <cp:revision>5</cp:revision>
  <cp:lastPrinted>2022-02-09T09:36:00Z</cp:lastPrinted>
  <dcterms:created xsi:type="dcterms:W3CDTF">2022-03-31T00:34:00Z</dcterms:created>
  <dcterms:modified xsi:type="dcterms:W3CDTF">2023-04-12T09:55:00Z</dcterms:modified>
</cp:coreProperties>
</file>